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mälan A 46459-2023 i Kungsbacka kommun. Denna avverkningsanmälan inkom 2023-09-2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6459-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